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100094" w:rsidRDefault="00755FA0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>Фонд № 44 Колхоз имени Буденного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1A4" w:rsidRDefault="00BB41A4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2FF" w:rsidRPr="00100094" w:rsidRDefault="008432FF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094">
        <w:rPr>
          <w:rFonts w:ascii="Times New Roman" w:hAnsi="Times New Roman" w:cs="Times New Roman"/>
          <w:sz w:val="28"/>
          <w:szCs w:val="28"/>
        </w:rPr>
        <w:t>АРХИВНАЯ ОПИСЬ №2</w:t>
      </w:r>
    </w:p>
    <w:p w:rsidR="00100094" w:rsidRPr="00100094" w:rsidRDefault="00755FA0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34-1951 </w:t>
      </w:r>
      <w:r w:rsidR="00100094" w:rsidRPr="00100094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81F7D" w:rsidRDefault="00081F7D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7D5B" w:rsidRDefault="00367D5B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03D2" w:rsidRDefault="007703D2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03D2" w:rsidRDefault="007703D2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40" w:tblpY="1"/>
        <w:tblOverlap w:val="never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4819"/>
        <w:gridCol w:w="1593"/>
        <w:gridCol w:w="1026"/>
        <w:gridCol w:w="1021"/>
      </w:tblGrid>
      <w:tr w:rsidR="00FC55F8" w:rsidRPr="00902BA0" w:rsidTr="00B0712A">
        <w:tc>
          <w:tcPr>
            <w:tcW w:w="675" w:type="dxa"/>
          </w:tcPr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93" w:type="dxa"/>
          </w:tcPr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819" w:type="dxa"/>
          </w:tcPr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593" w:type="dxa"/>
          </w:tcPr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026" w:type="dxa"/>
          </w:tcPr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021" w:type="dxa"/>
          </w:tcPr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902BA0" w:rsidTr="00B0712A">
        <w:tc>
          <w:tcPr>
            <w:tcW w:w="675" w:type="dxa"/>
          </w:tcPr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712A" w:rsidRPr="00902BA0" w:rsidTr="00B0712A">
        <w:tc>
          <w:tcPr>
            <w:tcW w:w="675" w:type="dxa"/>
          </w:tcPr>
          <w:p w:rsidR="00FC55F8" w:rsidRPr="00902BA0" w:rsidRDefault="00FC55F8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C55F8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FC55F8" w:rsidRPr="00902BA0" w:rsidRDefault="00FC55F8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34 год</w:t>
            </w:r>
          </w:p>
        </w:tc>
        <w:tc>
          <w:tcPr>
            <w:tcW w:w="1593" w:type="dxa"/>
          </w:tcPr>
          <w:p w:rsidR="00FC55F8" w:rsidRPr="00902BA0" w:rsidRDefault="00FC55F8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934 г.</w:t>
            </w:r>
          </w:p>
        </w:tc>
        <w:tc>
          <w:tcPr>
            <w:tcW w:w="1026" w:type="dxa"/>
          </w:tcPr>
          <w:p w:rsidR="00FC55F8" w:rsidRPr="00902BA0" w:rsidRDefault="00FC55F8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1" w:type="dxa"/>
          </w:tcPr>
          <w:p w:rsidR="00FC55F8" w:rsidRPr="00902BA0" w:rsidRDefault="00FC55F8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2A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34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34-12.1934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2A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35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35-12.1935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2A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35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35-12.1935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2A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35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35-12.1935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2A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35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35-12.1935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2A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35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35-12.1935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2A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35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35-12.1935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2A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35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35-12.1935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2A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36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36-12.1936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2A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36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36-12.1936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2A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2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2-12.1942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2A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по трудодням колхозников за 1943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3-12.1943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21" w:type="dxa"/>
          </w:tcPr>
          <w:p w:rsidR="00497C42" w:rsidRPr="00902BA0" w:rsidRDefault="00117BB3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72">
              <w:rPr>
                <w:rFonts w:ascii="Times New Roman" w:hAnsi="Times New Roman" w:cs="Times New Roman"/>
                <w:sz w:val="16"/>
                <w:szCs w:val="16"/>
              </w:rPr>
              <w:t xml:space="preserve">Акт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2272">
              <w:rPr>
                <w:rFonts w:ascii="Times New Roman" w:hAnsi="Times New Roman" w:cs="Times New Roman"/>
                <w:sz w:val="16"/>
                <w:szCs w:val="16"/>
              </w:rPr>
              <w:t>ничтожению №1 от 01.03.2023г</w:t>
            </w: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по трудодням колхозников за 1943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3-12.1943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21" w:type="dxa"/>
          </w:tcPr>
          <w:p w:rsidR="00497C42" w:rsidRPr="00D62272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по трудодням колхозников за 1943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3-12.1943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по трудодням колхозников за 1943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3-12.1943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по расчетам с колхозниками за 1944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4-12.1944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4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4-12.1944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по расчетам с колхозниками за 1945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5-12.1945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5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5-12.1945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5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5-12.1945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21" w:type="dxa"/>
          </w:tcPr>
          <w:p w:rsidR="00497C42" w:rsidRPr="00902BA0" w:rsidRDefault="00594E4E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72">
              <w:rPr>
                <w:rFonts w:ascii="Times New Roman" w:hAnsi="Times New Roman" w:cs="Times New Roman"/>
                <w:sz w:val="16"/>
                <w:szCs w:val="16"/>
              </w:rPr>
              <w:t xml:space="preserve">Акт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2272">
              <w:rPr>
                <w:rFonts w:ascii="Times New Roman" w:hAnsi="Times New Roman" w:cs="Times New Roman"/>
                <w:sz w:val="16"/>
                <w:szCs w:val="16"/>
              </w:rPr>
              <w:t>ничтожению №1 от 01.03.2023г</w:t>
            </w: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5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5-12.1945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 за 1945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5-12.1945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6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21" w:type="dxa"/>
          </w:tcPr>
          <w:p w:rsidR="00497C42" w:rsidRPr="00902BA0" w:rsidRDefault="00594E4E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72">
              <w:rPr>
                <w:rFonts w:ascii="Times New Roman" w:hAnsi="Times New Roman" w:cs="Times New Roman"/>
                <w:sz w:val="16"/>
                <w:szCs w:val="16"/>
              </w:rPr>
              <w:t xml:space="preserve">Акт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2272">
              <w:rPr>
                <w:rFonts w:ascii="Times New Roman" w:hAnsi="Times New Roman" w:cs="Times New Roman"/>
                <w:sz w:val="16"/>
                <w:szCs w:val="16"/>
              </w:rPr>
              <w:t>ничтожению №1 от 01.03.2023г</w:t>
            </w: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по трудодням за 1946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лхоза и их семей за 1947-1949 годы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947-1949 г.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7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1" w:type="dxa"/>
          </w:tcPr>
          <w:p w:rsidR="00497C42" w:rsidRPr="00902BA0" w:rsidRDefault="00594E4E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72">
              <w:rPr>
                <w:rFonts w:ascii="Times New Roman" w:hAnsi="Times New Roman" w:cs="Times New Roman"/>
                <w:sz w:val="16"/>
                <w:szCs w:val="16"/>
              </w:rPr>
              <w:t xml:space="preserve">Акт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2272">
              <w:rPr>
                <w:rFonts w:ascii="Times New Roman" w:hAnsi="Times New Roman" w:cs="Times New Roman"/>
                <w:sz w:val="16"/>
                <w:szCs w:val="16"/>
              </w:rPr>
              <w:t>ничтожению №1 от 01.03.2023г</w:t>
            </w: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7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21" w:type="dxa"/>
          </w:tcPr>
          <w:p w:rsidR="00497C42" w:rsidRPr="00902BA0" w:rsidRDefault="00594E4E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72">
              <w:rPr>
                <w:rFonts w:ascii="Times New Roman" w:hAnsi="Times New Roman" w:cs="Times New Roman"/>
                <w:sz w:val="16"/>
                <w:szCs w:val="16"/>
              </w:rPr>
              <w:t xml:space="preserve">Акт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2272">
              <w:rPr>
                <w:rFonts w:ascii="Times New Roman" w:hAnsi="Times New Roman" w:cs="Times New Roman"/>
                <w:sz w:val="16"/>
                <w:szCs w:val="16"/>
              </w:rPr>
              <w:t>ничтожению №1 от 01.03.2023г</w:t>
            </w: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колхозников по трудодням за 1947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7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7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рактористы за 1948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12A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8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8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8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8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8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8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8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8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8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8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лхоза и их семей за 1949-1950 годы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9-12.1950 г.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9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по денежным и натуральным расчетам с колхозниками за 1949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50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50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50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трудодней колхозников за 1950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0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0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0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0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0 г</w:t>
            </w:r>
            <w:r w:rsidR="00B0712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50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50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50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50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членов колхоза и их семей за 1951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51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51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51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51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51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1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1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1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1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1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1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1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1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1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42" w:rsidRPr="00902BA0" w:rsidTr="00B0712A">
        <w:tc>
          <w:tcPr>
            <w:tcW w:w="675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497C42" w:rsidRPr="00902BA0" w:rsidRDefault="00497C42" w:rsidP="00497C42">
            <w:pPr>
              <w:jc w:val="center"/>
              <w:rPr>
                <w:sz w:val="28"/>
                <w:szCs w:val="28"/>
              </w:rPr>
            </w:pPr>
            <w:proofErr w:type="gramStart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4819" w:type="dxa"/>
          </w:tcPr>
          <w:p w:rsidR="00497C42" w:rsidRPr="00902BA0" w:rsidRDefault="00497C42" w:rsidP="00497C42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1 год</w:t>
            </w:r>
          </w:p>
        </w:tc>
        <w:tc>
          <w:tcPr>
            <w:tcW w:w="1593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026" w:type="dxa"/>
          </w:tcPr>
          <w:p w:rsidR="00497C42" w:rsidRPr="00902BA0" w:rsidRDefault="00497C42" w:rsidP="00497C4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B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1" w:type="dxa"/>
          </w:tcPr>
          <w:p w:rsidR="00497C42" w:rsidRPr="00902BA0" w:rsidRDefault="00497C42" w:rsidP="00497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5F8" w:rsidRPr="00902BA0" w:rsidRDefault="00FC55F8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55F8" w:rsidRPr="00902BA0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F3C" w:rsidRDefault="007B0F3C" w:rsidP="0006360D">
      <w:pPr>
        <w:spacing w:after="0" w:line="240" w:lineRule="auto"/>
      </w:pPr>
      <w:r>
        <w:separator/>
      </w:r>
    </w:p>
  </w:endnote>
  <w:endnote w:type="continuationSeparator" w:id="1">
    <w:p w:rsidR="007B0F3C" w:rsidRDefault="007B0F3C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F3C" w:rsidRDefault="007B0F3C" w:rsidP="0006360D">
      <w:pPr>
        <w:spacing w:after="0" w:line="240" w:lineRule="auto"/>
      </w:pPr>
      <w:r>
        <w:separator/>
      </w:r>
    </w:p>
  </w:footnote>
  <w:footnote w:type="continuationSeparator" w:id="1">
    <w:p w:rsidR="007B0F3C" w:rsidRDefault="007B0F3C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53D4C"/>
    <w:rsid w:val="000605E4"/>
    <w:rsid w:val="0006360D"/>
    <w:rsid w:val="00065923"/>
    <w:rsid w:val="00072A8A"/>
    <w:rsid w:val="00081F7D"/>
    <w:rsid w:val="00084F1F"/>
    <w:rsid w:val="000B1AC4"/>
    <w:rsid w:val="000B33CE"/>
    <w:rsid w:val="000D2955"/>
    <w:rsid w:val="000D787C"/>
    <w:rsid w:val="000E0E01"/>
    <w:rsid w:val="000F7970"/>
    <w:rsid w:val="00100094"/>
    <w:rsid w:val="00102171"/>
    <w:rsid w:val="00117684"/>
    <w:rsid w:val="00117BB3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D14BE"/>
    <w:rsid w:val="00200C7F"/>
    <w:rsid w:val="002025E0"/>
    <w:rsid w:val="00244565"/>
    <w:rsid w:val="00255F41"/>
    <w:rsid w:val="0026189C"/>
    <w:rsid w:val="00267B72"/>
    <w:rsid w:val="002731E2"/>
    <w:rsid w:val="002806C7"/>
    <w:rsid w:val="00287F6E"/>
    <w:rsid w:val="002975BA"/>
    <w:rsid w:val="002A65F6"/>
    <w:rsid w:val="002C7130"/>
    <w:rsid w:val="002D0F8C"/>
    <w:rsid w:val="002D60B0"/>
    <w:rsid w:val="002E231F"/>
    <w:rsid w:val="002E7BEA"/>
    <w:rsid w:val="003031BA"/>
    <w:rsid w:val="00323455"/>
    <w:rsid w:val="00333251"/>
    <w:rsid w:val="0034083D"/>
    <w:rsid w:val="0035265B"/>
    <w:rsid w:val="00360494"/>
    <w:rsid w:val="003662FE"/>
    <w:rsid w:val="00367D5B"/>
    <w:rsid w:val="00382E72"/>
    <w:rsid w:val="00394015"/>
    <w:rsid w:val="003A1515"/>
    <w:rsid w:val="003B29DA"/>
    <w:rsid w:val="003C011E"/>
    <w:rsid w:val="003D0E6A"/>
    <w:rsid w:val="003E670E"/>
    <w:rsid w:val="003F0029"/>
    <w:rsid w:val="003F6ACA"/>
    <w:rsid w:val="0040062C"/>
    <w:rsid w:val="004042F6"/>
    <w:rsid w:val="00406481"/>
    <w:rsid w:val="004161FD"/>
    <w:rsid w:val="00417000"/>
    <w:rsid w:val="00421226"/>
    <w:rsid w:val="004301B2"/>
    <w:rsid w:val="00441BAC"/>
    <w:rsid w:val="00463C28"/>
    <w:rsid w:val="004678F6"/>
    <w:rsid w:val="0047174D"/>
    <w:rsid w:val="00477FB2"/>
    <w:rsid w:val="00496DDC"/>
    <w:rsid w:val="00497C42"/>
    <w:rsid w:val="004A606F"/>
    <w:rsid w:val="004B3650"/>
    <w:rsid w:val="004B3A75"/>
    <w:rsid w:val="004C51BA"/>
    <w:rsid w:val="004E10EC"/>
    <w:rsid w:val="004E51B5"/>
    <w:rsid w:val="004E7686"/>
    <w:rsid w:val="00502D84"/>
    <w:rsid w:val="00515A76"/>
    <w:rsid w:val="00520186"/>
    <w:rsid w:val="00542537"/>
    <w:rsid w:val="00546345"/>
    <w:rsid w:val="005742FA"/>
    <w:rsid w:val="00581FC0"/>
    <w:rsid w:val="005848E0"/>
    <w:rsid w:val="005870FD"/>
    <w:rsid w:val="005874A7"/>
    <w:rsid w:val="005876CC"/>
    <w:rsid w:val="00594E4E"/>
    <w:rsid w:val="005A70DD"/>
    <w:rsid w:val="005C1D6D"/>
    <w:rsid w:val="005C69DE"/>
    <w:rsid w:val="005D2FA0"/>
    <w:rsid w:val="00616AC0"/>
    <w:rsid w:val="00623F76"/>
    <w:rsid w:val="006666FB"/>
    <w:rsid w:val="00674B90"/>
    <w:rsid w:val="00684E47"/>
    <w:rsid w:val="00697FFE"/>
    <w:rsid w:val="006D26FD"/>
    <w:rsid w:val="00701CF2"/>
    <w:rsid w:val="007055D1"/>
    <w:rsid w:val="00712F45"/>
    <w:rsid w:val="00750016"/>
    <w:rsid w:val="00755FA0"/>
    <w:rsid w:val="00757250"/>
    <w:rsid w:val="00762633"/>
    <w:rsid w:val="00762E10"/>
    <w:rsid w:val="007703D2"/>
    <w:rsid w:val="00780E55"/>
    <w:rsid w:val="007906B8"/>
    <w:rsid w:val="007A1EE9"/>
    <w:rsid w:val="007A394F"/>
    <w:rsid w:val="007A633D"/>
    <w:rsid w:val="007B0F3C"/>
    <w:rsid w:val="007C045C"/>
    <w:rsid w:val="007C3D72"/>
    <w:rsid w:val="007D0E6C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82B5C"/>
    <w:rsid w:val="0088345C"/>
    <w:rsid w:val="0088505B"/>
    <w:rsid w:val="008B48D1"/>
    <w:rsid w:val="008B4C5C"/>
    <w:rsid w:val="008B73CC"/>
    <w:rsid w:val="008D1C0C"/>
    <w:rsid w:val="008E5D94"/>
    <w:rsid w:val="008E5EAB"/>
    <w:rsid w:val="00902BA0"/>
    <w:rsid w:val="009345BE"/>
    <w:rsid w:val="00944B5F"/>
    <w:rsid w:val="0094714B"/>
    <w:rsid w:val="00957EC1"/>
    <w:rsid w:val="00965B1D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3848"/>
    <w:rsid w:val="009E517A"/>
    <w:rsid w:val="009F059F"/>
    <w:rsid w:val="00A12BBD"/>
    <w:rsid w:val="00A13DBC"/>
    <w:rsid w:val="00A1404A"/>
    <w:rsid w:val="00A14CAB"/>
    <w:rsid w:val="00A22B3E"/>
    <w:rsid w:val="00A25250"/>
    <w:rsid w:val="00A2603A"/>
    <w:rsid w:val="00A424F4"/>
    <w:rsid w:val="00A53FAF"/>
    <w:rsid w:val="00A626B5"/>
    <w:rsid w:val="00A64181"/>
    <w:rsid w:val="00A67855"/>
    <w:rsid w:val="00A708EB"/>
    <w:rsid w:val="00A744FF"/>
    <w:rsid w:val="00AA0521"/>
    <w:rsid w:val="00AA387B"/>
    <w:rsid w:val="00AC633B"/>
    <w:rsid w:val="00AC6EAB"/>
    <w:rsid w:val="00AD1CE0"/>
    <w:rsid w:val="00AD3572"/>
    <w:rsid w:val="00AF1CE6"/>
    <w:rsid w:val="00AF3213"/>
    <w:rsid w:val="00B0712A"/>
    <w:rsid w:val="00B07CE4"/>
    <w:rsid w:val="00B104B3"/>
    <w:rsid w:val="00B3450B"/>
    <w:rsid w:val="00B40786"/>
    <w:rsid w:val="00B41042"/>
    <w:rsid w:val="00B67F2A"/>
    <w:rsid w:val="00B801C7"/>
    <w:rsid w:val="00BB41A4"/>
    <w:rsid w:val="00BC3481"/>
    <w:rsid w:val="00BD6779"/>
    <w:rsid w:val="00BF19C6"/>
    <w:rsid w:val="00BF504E"/>
    <w:rsid w:val="00C04750"/>
    <w:rsid w:val="00C047CA"/>
    <w:rsid w:val="00C42735"/>
    <w:rsid w:val="00C45939"/>
    <w:rsid w:val="00C52BD5"/>
    <w:rsid w:val="00C86633"/>
    <w:rsid w:val="00CA5118"/>
    <w:rsid w:val="00CB14BC"/>
    <w:rsid w:val="00CB685B"/>
    <w:rsid w:val="00CC62F2"/>
    <w:rsid w:val="00CE0364"/>
    <w:rsid w:val="00CE1363"/>
    <w:rsid w:val="00CE1771"/>
    <w:rsid w:val="00CF5442"/>
    <w:rsid w:val="00D00C9C"/>
    <w:rsid w:val="00D05F0F"/>
    <w:rsid w:val="00D255F1"/>
    <w:rsid w:val="00D25EE0"/>
    <w:rsid w:val="00D317AE"/>
    <w:rsid w:val="00D37AA0"/>
    <w:rsid w:val="00D41701"/>
    <w:rsid w:val="00D62272"/>
    <w:rsid w:val="00D80187"/>
    <w:rsid w:val="00D84401"/>
    <w:rsid w:val="00D9081F"/>
    <w:rsid w:val="00D93F0A"/>
    <w:rsid w:val="00DA1F32"/>
    <w:rsid w:val="00DA3A85"/>
    <w:rsid w:val="00DB420B"/>
    <w:rsid w:val="00DD7B3E"/>
    <w:rsid w:val="00E008AE"/>
    <w:rsid w:val="00E203B7"/>
    <w:rsid w:val="00E415EF"/>
    <w:rsid w:val="00E63DD5"/>
    <w:rsid w:val="00E92178"/>
    <w:rsid w:val="00EB1E67"/>
    <w:rsid w:val="00EC0DB7"/>
    <w:rsid w:val="00EC6792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27D1"/>
    <w:rsid w:val="00FB3E20"/>
    <w:rsid w:val="00FB5C17"/>
    <w:rsid w:val="00FC1F2D"/>
    <w:rsid w:val="00FC55F8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2A34-E740-46A2-AFB6-963061C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JHY</cp:lastModifiedBy>
  <cp:revision>743</cp:revision>
  <cp:lastPrinted>2016-02-02T06:14:00Z</cp:lastPrinted>
  <dcterms:created xsi:type="dcterms:W3CDTF">2016-02-01T06:27:00Z</dcterms:created>
  <dcterms:modified xsi:type="dcterms:W3CDTF">2023-12-26T08:27:00Z</dcterms:modified>
</cp:coreProperties>
</file>